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0C8109" w14:textId="11EEE3B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14A39CE9" w:rsidR="00F9128B" w:rsidRDefault="00116170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6AB4A0CA">
            <wp:simplePos x="0" y="0"/>
            <wp:positionH relativeFrom="margin">
              <wp:posOffset>2377422</wp:posOffset>
            </wp:positionH>
            <wp:positionV relativeFrom="paragraph">
              <wp:posOffset>43202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6A110B5E" w14:textId="77777777" w:rsidR="00116170" w:rsidRDefault="00116170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7D20B01C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7E786B" w:rsidRPr="00947E16" w14:paraId="5D22D7FD" w14:textId="77777777" w:rsidTr="007E786B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253C62A1" w:rsidR="007E786B" w:rsidRPr="00760C11" w:rsidRDefault="007E786B" w:rsidP="007B65C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65C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صول اپیدمیولوژی و مبارزه با بیماری ها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087665A4" w:rsidR="007E786B" w:rsidRPr="009B3E4F" w:rsidRDefault="007E786B" w:rsidP="007B65C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65C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امای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</w:t>
            </w:r>
            <w:r w:rsidR="00D42E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</w:p>
        </w:tc>
      </w:tr>
      <w:tr w:rsidR="007E786B" w:rsidRPr="00947E16" w14:paraId="1BAE054D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47C574E1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4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018ED1B3" w:rsidR="007E786B" w:rsidRPr="009B3E4F" w:rsidRDefault="007E786B" w:rsidP="007B65C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7B65C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صول خدمات بهداشتی جامعه، میکروب شناسی نظری، انگل شناسی و قارچ شناسی، بارداری و زایمان</w:t>
            </w:r>
          </w:p>
        </w:tc>
      </w:tr>
      <w:tr w:rsidR="007E786B" w:rsidRPr="00947E16" w14:paraId="3A42B17A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20F7A7EC" w:rsidR="007E786B" w:rsidRPr="009B3E4F" w:rsidRDefault="007E786B" w:rsidP="008E080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8E08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DE647C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248F463B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</w:tr>
      <w:tr w:rsidR="007E786B" w:rsidRPr="00947E16" w14:paraId="548457E8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2E7AA13E" w:rsidR="007E786B" w:rsidRPr="009B3E4F" w:rsidRDefault="007E786B" w:rsidP="007B65C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65C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ه شنب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18-16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D91C1FE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DD0C6B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 2" w:char="F052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7E786B" w:rsidRPr="00947E16" w14:paraId="72132E77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2CAC7D7D" w:rsidR="007E786B" w:rsidRPr="009B3E4F" w:rsidRDefault="007E786B" w:rsidP="007B65C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7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38947EC6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25B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8</w:t>
            </w:r>
            <w:r w:rsidR="00624D0F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116170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E786B" w:rsidRPr="00947E16" w14:paraId="09383EAC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7637D528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رمان میر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5E0B231F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F67A4A">
              <w:rPr>
                <w:rFonts w:cs="B Nazanin" w:hint="cs"/>
                <w:color w:val="000000" w:themeColor="text1"/>
                <w:rtl/>
              </w:rPr>
              <w:t>پست الکترونیک مدرس:</w:t>
            </w:r>
            <w:r w:rsidR="00116170" w:rsidRPr="00F67A4A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DD0C6B">
              <w:rPr>
                <w:rFonts w:cs="B Nazanin"/>
                <w:color w:val="000000" w:themeColor="text1"/>
              </w:rPr>
              <w:t>Armanmiri12</w:t>
            </w:r>
            <w:r w:rsidRPr="003A7BF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7E786B" w:rsidRPr="00947E16" w14:paraId="58E95D2E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7152A764" w:rsidR="007E786B" w:rsidRPr="009B3E4F" w:rsidRDefault="007E786B" w:rsidP="007B65C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7B65C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آقای احمدی پناه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-دکتر میر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2FBF2DF3" w:rsidR="007E786B" w:rsidRPr="009B3E4F" w:rsidRDefault="007E786B" w:rsidP="007B65C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دکتر</w:t>
            </w:r>
            <w:r w:rsidR="007B65C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ری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1D1856A1" w:rsidR="003D2038" w:rsidRPr="009E6BD0" w:rsidRDefault="003827AC" w:rsidP="00F07218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 xml:space="preserve">در این دوره دانشجویان با </w:t>
            </w:r>
            <w:r w:rsidR="00F07218">
              <w:rPr>
                <w:rFonts w:cs="B Nazanin" w:hint="cs"/>
                <w:rtl/>
                <w:lang w:bidi="fa-IR"/>
              </w:rPr>
              <w:t>تعریف، اصطلاحات رایج، روش های مطالعه اپیدمیولوژی و علل و عوامل موثر در ایجاد و انتشار یک بیماری</w:t>
            </w:r>
            <w:r w:rsidR="007E786B">
              <w:rPr>
                <w:rFonts w:cs="B Nazanin" w:hint="cs"/>
                <w:rtl/>
                <w:lang w:bidi="fa-IR"/>
              </w:rPr>
              <w:t xml:space="preserve"> آشنا می شون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31746B4" w14:textId="3969308B" w:rsidR="007E786B" w:rsidRPr="00360060" w:rsidRDefault="007E786B" w:rsidP="00F07218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lastRenderedPageBreak/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="000D3DC3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صطلاحات</w:t>
            </w:r>
            <w:r w:rsidR="00F0721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رایج در اپیدمیولوژی و پزشکی پیشگیری.</w:t>
            </w:r>
            <w:r w:rsidR="000D3DC3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6F0044E6" w14:textId="028DFCC0" w:rsidR="007E786B" w:rsidRPr="00360060" w:rsidRDefault="000D3DC3" w:rsidP="00F07218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F0721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علل ایجاد و چگونگی انتشار بیماری ها در جامعه</w:t>
            </w:r>
          </w:p>
          <w:p w14:paraId="78601FC4" w14:textId="58E5857B" w:rsidR="007E786B" w:rsidRPr="00360060" w:rsidRDefault="00F07218" w:rsidP="007E786B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کسب اطلاعات اختصاصی راجع به اپیدمیولوژی برخی از بیماری ها شایع کشور</w:t>
            </w:r>
          </w:p>
          <w:p w14:paraId="1DBCC097" w14:textId="09734FAE" w:rsidR="004279F6" w:rsidRPr="00760C11" w:rsidRDefault="004279F6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30"/>
        <w:gridCol w:w="3668"/>
        <w:gridCol w:w="838"/>
        <w:gridCol w:w="1791"/>
        <w:gridCol w:w="1216"/>
      </w:tblGrid>
      <w:tr w:rsidR="007E786B" w:rsidRPr="00BF75E4" w14:paraId="36C77995" w14:textId="77777777" w:rsidTr="007E786B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09ECA67" w14:textId="15499335" w:rsidR="007E786B" w:rsidRPr="00BF75E4" w:rsidRDefault="007E786B" w:rsidP="00F0721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جلسه اول </w:t>
            </w:r>
            <w:r w:rsidRPr="00E3194C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955D9C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0D3DC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</w:t>
            </w:r>
            <w:r w:rsidR="00F0721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8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0D3DC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7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0D3DC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FC2C09" w:rsidRPr="00BF75E4" w14:paraId="0F04BB4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00A65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B802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A16D75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F0E7F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DFEB22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02C1BD0A" w14:textId="77777777" w:rsidTr="0018507C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6394B5" w14:textId="0B3C0640" w:rsidR="007E786B" w:rsidRPr="00BF75E4" w:rsidRDefault="001E2642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>تعر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اپ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و برخورد اکولوژ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با ب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9E835C" w14:textId="77777777" w:rsidR="001E2642" w:rsidRDefault="001E2642" w:rsidP="00B15E33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>مفهوم اپ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1E2642">
              <w:rPr>
                <w:rFonts w:cs="B Nazanin"/>
                <w:sz w:val="24"/>
                <w:szCs w:val="24"/>
                <w:lang w:bidi="fa-IR"/>
              </w:rPr>
              <w:t>Epidemiology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>) را به‌عنوان علم مطالعه توز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و عوامل تع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ن‌کننده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در جمع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تعر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56F1CB28" w14:textId="77777777" w:rsidR="007E786B" w:rsidRDefault="001E2642" w:rsidP="001E264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>اهداف اصل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اپ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را ب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کند؛ از جمله پ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شگ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از ب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کنترل عوامل خطر، و ارتقا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سلامت جامعه.</w:t>
            </w:r>
          </w:p>
          <w:p w14:paraId="78513D2A" w14:textId="77777777" w:rsidR="001E2642" w:rsidRDefault="001E2642" w:rsidP="001E264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>مفاه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کل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اپ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مانند ش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وع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1E2642">
              <w:rPr>
                <w:rFonts w:cs="B Nazanin"/>
                <w:sz w:val="24"/>
                <w:szCs w:val="24"/>
                <w:lang w:bidi="fa-IR"/>
              </w:rPr>
              <w:t>Prevalence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>)، بروز (</w:t>
            </w:r>
            <w:r w:rsidRPr="001E2642">
              <w:rPr>
                <w:rFonts w:cs="B Nazanin"/>
                <w:sz w:val="24"/>
                <w:szCs w:val="24"/>
                <w:lang w:bidi="fa-IR"/>
              </w:rPr>
              <w:t>Incidence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>)، عامل ب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زا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1E2642">
              <w:rPr>
                <w:rFonts w:cs="B Nazanin"/>
                <w:sz w:val="24"/>
                <w:szCs w:val="24"/>
                <w:lang w:bidi="fa-IR"/>
              </w:rPr>
              <w:t>Agent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>)، م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زبان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1E2642">
              <w:rPr>
                <w:rFonts w:cs="B Nazanin"/>
                <w:sz w:val="24"/>
                <w:szCs w:val="24"/>
                <w:lang w:bidi="fa-IR"/>
              </w:rPr>
              <w:t>Host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>) و مح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1E2642">
              <w:rPr>
                <w:rFonts w:cs="B Nazanin"/>
                <w:sz w:val="24"/>
                <w:szCs w:val="24"/>
                <w:lang w:bidi="fa-IR"/>
              </w:rPr>
              <w:t>Environment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>) را توض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14:paraId="10A8E788" w14:textId="77777777" w:rsidR="001E2642" w:rsidRDefault="001E2642" w:rsidP="001E264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>مفهوم برخورد اکولوژ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1E2642">
              <w:rPr>
                <w:rFonts w:cs="B Nazanin"/>
                <w:sz w:val="24"/>
                <w:szCs w:val="24"/>
                <w:lang w:bidi="fa-IR"/>
              </w:rPr>
              <w:t>Ecological Approach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>) با ب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را به‌عنوان رو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کرد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که تعامل ب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انسان، مح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و عامل ب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زا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را بررس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کند،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شرح دهد.</w:t>
            </w:r>
          </w:p>
          <w:p w14:paraId="70736BD6" w14:textId="77777777" w:rsidR="001E2642" w:rsidRDefault="001E2642" w:rsidP="001E264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>مدل مثلث اپ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(عامل، م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زبان،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مح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>) را ترس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و نقش هر جزء در بروز 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شگ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از ب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را تحل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643D6BF8" w14:textId="7175B47F" w:rsidR="001E2642" w:rsidRPr="00BF75E4" w:rsidRDefault="001E2642" w:rsidP="001E264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>تفاوت ب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رو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کرد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بال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و رو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کرد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اکولوژ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در کنترل ب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را توض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63ECD3" w14:textId="42499CBA" w:rsidR="007E786B" w:rsidRPr="006E3D21" w:rsidRDefault="00463C8A" w:rsidP="00463C8A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3194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812B6D" w14:textId="6182A637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پرسش و پاسخ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بحث گروهی،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یادگیری مبتنی بر حل مسئله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6BC718" w14:textId="775681C2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یدیو پروژکتور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و </w:t>
            </w:r>
            <w:r w:rsidR="00200FB0" w:rsidRPr="00BF7440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3DA90FEB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D7DC986" w14:textId="389387DD" w:rsidR="007E786B" w:rsidRPr="00BF75E4" w:rsidRDefault="00647E91" w:rsidP="00F0721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F0721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FC2C09" w:rsidRPr="00BF75E4" w14:paraId="01A2970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D48CFB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312E29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49E7B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00A8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14866F4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22BDF7A6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C0F617" w14:textId="4E56A687" w:rsidR="007E786B" w:rsidRPr="00BF75E4" w:rsidRDefault="001E2642" w:rsidP="0018507C">
            <w:pPr>
              <w:bidi/>
              <w:rPr>
                <w:rFonts w:cs="B Nazanin"/>
              </w:rPr>
            </w:pP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>طبقه‌بند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/>
                <w:sz w:val="24"/>
                <w:szCs w:val="24"/>
                <w:rtl/>
                <w:lang w:bidi="fa-IR"/>
              </w:rPr>
              <w:t xml:space="preserve"> عوامل ب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1E26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1E2642">
              <w:rPr>
                <w:rFonts w:cs="B Nazanin" w:hint="eastAsia"/>
                <w:sz w:val="24"/>
                <w:szCs w:val="24"/>
                <w:rtl/>
                <w:lang w:bidi="fa-IR"/>
              </w:rPr>
              <w:t>ز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F050BC" w14:textId="77777777" w:rsidR="001E2642" w:rsidRDefault="001E2642" w:rsidP="00B15E3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E2642">
              <w:rPr>
                <w:rFonts w:cs="B Nazanin"/>
                <w:color w:val="000000" w:themeColor="text1"/>
                <w:rtl/>
              </w:rPr>
              <w:t>مفهوم عامل ب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مار</w:t>
            </w:r>
            <w:r w:rsidRPr="001E2642">
              <w:rPr>
                <w:rFonts w:cs="B Nazanin" w:hint="cs"/>
                <w:color w:val="000000" w:themeColor="text1"/>
                <w:rtl/>
              </w:rPr>
              <w:t>ی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زا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(</w:t>
            </w:r>
            <w:r w:rsidRPr="001E2642">
              <w:rPr>
                <w:rFonts w:cs="B Nazanin"/>
                <w:color w:val="000000" w:themeColor="text1"/>
              </w:rPr>
              <w:t>Pathogen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) را به‌عنوان هر عامل زنده 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ا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غ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رزنده‌ا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که م</w:t>
            </w:r>
            <w:r w:rsidRPr="001E2642">
              <w:rPr>
                <w:rFonts w:cs="B Nazanin" w:hint="cs"/>
                <w:color w:val="000000" w:themeColor="text1"/>
                <w:rtl/>
              </w:rPr>
              <w:t>ی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تواند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سبب بروز ب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مار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در م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زبان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شود، تعر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ف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  <w:p w14:paraId="150391A2" w14:textId="49BF822C" w:rsidR="001E2642" w:rsidRDefault="001E2642" w:rsidP="00B15E3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1E2642">
              <w:rPr>
                <w:rFonts w:cs="B Nazanin"/>
                <w:color w:val="000000" w:themeColor="text1"/>
                <w:rtl/>
                <w:lang w:bidi="fa-IR"/>
              </w:rPr>
              <w:lastRenderedPageBreak/>
              <w:t>طبقه‌بند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 xml:space="preserve"> کل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 xml:space="preserve"> عوامل ب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زا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 xml:space="preserve"> را نام ببرد و و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ژگ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ها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 xml:space="preserve"> هر گروه را شرح ده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.</w:t>
            </w:r>
          </w:p>
          <w:p w14:paraId="1E880993" w14:textId="77777777" w:rsidR="00B15E33" w:rsidRDefault="001E2642" w:rsidP="001E2642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1E2642">
              <w:rPr>
                <w:rFonts w:cs="B Nazanin"/>
                <w:color w:val="000000" w:themeColor="text1"/>
                <w:rtl/>
                <w:lang w:bidi="fa-IR"/>
              </w:rPr>
              <w:t>و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ژگ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ها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 xml:space="preserve"> اصل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 xml:space="preserve"> هر نوع عامل ب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زا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 xml:space="preserve"> را توض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ح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 xml:space="preserve"> ده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.</w:t>
            </w:r>
          </w:p>
          <w:p w14:paraId="5C8B8DE6" w14:textId="77777777" w:rsidR="001E2642" w:rsidRDefault="001E2642" w:rsidP="001E2642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1E2642">
              <w:rPr>
                <w:rFonts w:cs="B Nazanin"/>
                <w:color w:val="000000" w:themeColor="text1"/>
                <w:rtl/>
                <w:lang w:bidi="fa-IR"/>
              </w:rPr>
              <w:t>نقش عوامل ش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م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ا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ی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 xml:space="preserve"> و ف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ز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ک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 xml:space="preserve"> (مثل سموم، اشعه، حرارت، صدا و...) در ا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جاد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 xml:space="preserve"> ب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ها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 xml:space="preserve"> را شرح دهد.</w:t>
            </w:r>
          </w:p>
          <w:p w14:paraId="222314BC" w14:textId="3ACFF935" w:rsidR="001E2642" w:rsidRPr="00BF75E4" w:rsidRDefault="001E2642" w:rsidP="001E2642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1E2642">
              <w:rPr>
                <w:rFonts w:cs="B Nazanin"/>
                <w:color w:val="000000" w:themeColor="text1"/>
                <w:rtl/>
                <w:lang w:bidi="fa-IR"/>
              </w:rPr>
              <w:t>مفهوم چندعامل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 xml:space="preserve"> بودن ب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ها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 xml:space="preserve"> (</w:t>
            </w:r>
            <w:r w:rsidRPr="001E2642">
              <w:rPr>
                <w:rFonts w:cs="B Nazanin"/>
                <w:color w:val="000000" w:themeColor="text1"/>
                <w:lang w:bidi="fa-IR"/>
              </w:rPr>
              <w:t>Multifactorial Causation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>) را توض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ح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 xml:space="preserve"> دهد و مثال‌ها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ی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 xml:space="preserve"> از ب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ها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 xml:space="preserve"> با علل ترک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ب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 xml:space="preserve"> (مانند ب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ها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 xml:space="preserve"> قلب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ا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 xml:space="preserve"> روان‌تن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>) ب</w:t>
            </w:r>
            <w:r w:rsidRPr="001E264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  <w:lang w:bidi="fa-IR"/>
              </w:rPr>
              <w:t>اورد</w:t>
            </w:r>
            <w:r w:rsidRPr="001E2642">
              <w:rPr>
                <w:rFonts w:cs="B Nazanin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DF38E7" w14:textId="0BCA8236" w:rsidR="007E786B" w:rsidRPr="006E3D21" w:rsidRDefault="006E3D21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6E3D21">
              <w:rPr>
                <w:rFonts w:cs="B Nazanin" w:hint="cs"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96D022" w14:textId="401C8ADD" w:rsidR="007E786B" w:rsidRPr="00BF7440" w:rsidRDefault="009848F3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 xml:space="preserve">سخنرانی برنامه ریزی شده، پرسش و پاسخ، بحث گروهی، یادگیری </w:t>
            </w:r>
            <w:r w:rsidRPr="00BF7440">
              <w:rPr>
                <w:rFonts w:cs="B Nazanin" w:hint="cs"/>
                <w:color w:val="000000" w:themeColor="text1"/>
                <w:rtl/>
              </w:rPr>
              <w:lastRenderedPageBreak/>
              <w:t>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0BB7681" w14:textId="1D1095A5" w:rsidR="007E786B" w:rsidRPr="00BF7440" w:rsidRDefault="007F7484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وایت برد، ویدیو پروژکتور و پاورپوینت</w:t>
            </w:r>
          </w:p>
        </w:tc>
      </w:tr>
      <w:tr w:rsidR="007E786B" w:rsidRPr="00BF75E4" w14:paraId="5F6F2EE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D26B67" w14:textId="63E4154F" w:rsidR="007E786B" w:rsidRPr="00BF75E4" w:rsidRDefault="007E786B" w:rsidP="00F0721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F0721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4B7E6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FC2C09" w:rsidRPr="00BF75E4" w14:paraId="092DAE3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68122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8CB2F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BA76EF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A719A7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40D4BA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453A71EE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15D183" w14:textId="6AA5B8F0" w:rsidR="007E786B" w:rsidRPr="00BF7440" w:rsidRDefault="001E2642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E2642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پ</w:t>
            </w:r>
            <w:r w:rsidRPr="001E264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شگ</w:t>
            </w:r>
            <w:r w:rsidRPr="001E264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ر</w:t>
            </w:r>
            <w:r w:rsidRPr="001E264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1E2642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و مراحل مختلف آن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4B2A0D" w14:textId="77777777" w:rsidR="001E2642" w:rsidRDefault="001E2642" w:rsidP="00B15E33">
            <w:pPr>
              <w:bidi/>
              <w:spacing w:line="240" w:lineRule="auto"/>
              <w:rPr>
                <w:rFonts w:cs="B Nazanin"/>
                <w:color w:val="000000" w:themeColor="text1"/>
              </w:rPr>
            </w:pPr>
            <w:r w:rsidRPr="001E2642">
              <w:rPr>
                <w:rFonts w:cs="B Nazanin"/>
                <w:color w:val="000000" w:themeColor="text1"/>
                <w:rtl/>
              </w:rPr>
              <w:t>مفهوم پ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شگ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ر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(</w:t>
            </w:r>
            <w:r w:rsidRPr="001E2642">
              <w:rPr>
                <w:rFonts w:cs="B Nazanin"/>
                <w:color w:val="000000" w:themeColor="text1"/>
              </w:rPr>
              <w:t>Prevention</w:t>
            </w:r>
            <w:r w:rsidRPr="001E2642">
              <w:rPr>
                <w:rFonts w:cs="B Nazanin"/>
                <w:color w:val="000000" w:themeColor="text1"/>
                <w:rtl/>
              </w:rPr>
              <w:t>) را به‌عنوان مجموعه اقدامات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برا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جلوگ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ر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از بروز، گسترش 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ا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عوارض ب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مار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تعر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ف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  <w:p w14:paraId="46E29F07" w14:textId="77777777" w:rsidR="001E2642" w:rsidRDefault="001E2642" w:rsidP="001E2642">
            <w:pPr>
              <w:bidi/>
              <w:spacing w:line="240" w:lineRule="auto"/>
              <w:rPr>
                <w:rFonts w:cs="B Nazanin"/>
                <w:color w:val="000000" w:themeColor="text1"/>
              </w:rPr>
            </w:pPr>
            <w:r w:rsidRPr="001E2642">
              <w:rPr>
                <w:rFonts w:cs="B Nazanin"/>
                <w:color w:val="000000" w:themeColor="text1"/>
                <w:rtl/>
              </w:rPr>
              <w:t>انواع و مراحل پ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شگ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ر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را نام ببرد و و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ژگ</w:t>
            </w:r>
            <w:r w:rsidRPr="001E2642">
              <w:rPr>
                <w:rFonts w:cs="B Nazanin" w:hint="cs"/>
                <w:color w:val="000000" w:themeColor="text1"/>
                <w:rtl/>
              </w:rPr>
              <w:t>ی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ها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هر مرحله را شرح دهد</w:t>
            </w:r>
          </w:p>
          <w:p w14:paraId="78BF8C42" w14:textId="49D0383B" w:rsidR="001E2642" w:rsidRPr="00BF75E4" w:rsidRDefault="001E2642" w:rsidP="001E2642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1E2642">
              <w:rPr>
                <w:rFonts w:cs="B Nazanin"/>
                <w:color w:val="000000" w:themeColor="text1"/>
                <w:rtl/>
              </w:rPr>
              <w:t>برا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هر مرحله از پ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شگ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ر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،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نمونه‌ها</w:t>
            </w:r>
            <w:r w:rsidRPr="001E2642">
              <w:rPr>
                <w:rFonts w:cs="B Nazanin" w:hint="cs"/>
                <w:color w:val="000000" w:themeColor="text1"/>
                <w:rtl/>
              </w:rPr>
              <w:t>یی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از کاربرد در مدارس و بهداشت جامعه (مانند آموزش مهارت‌ها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زندگ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،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غربالگر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رشد دانش‌آموزان، پ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شگ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ر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از آس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ب</w:t>
            </w:r>
            <w:r w:rsidRPr="001E2642">
              <w:rPr>
                <w:rFonts w:cs="B Nazanin"/>
                <w:color w:val="000000" w:themeColor="text1"/>
                <w:rtl/>
              </w:rPr>
              <w:t xml:space="preserve"> روان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/>
                <w:color w:val="000000" w:themeColor="text1"/>
                <w:rtl/>
              </w:rPr>
              <w:t>) ب</w:t>
            </w:r>
            <w:r w:rsidRPr="001E2642">
              <w:rPr>
                <w:rFonts w:cs="B Nazanin" w:hint="cs"/>
                <w:color w:val="000000" w:themeColor="text1"/>
                <w:rtl/>
              </w:rPr>
              <w:t>ی</w:t>
            </w:r>
            <w:r w:rsidRPr="001E2642">
              <w:rPr>
                <w:rFonts w:cs="B Nazanin" w:hint="eastAsia"/>
                <w:color w:val="000000" w:themeColor="text1"/>
                <w:rtl/>
              </w:rPr>
              <w:t>اورد</w:t>
            </w:r>
            <w:r w:rsidRPr="001E2642">
              <w:rPr>
                <w:rFonts w:cs="B Nazanin"/>
                <w:color w:val="000000" w:themeColor="text1"/>
                <w:rtl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74BE87" w14:textId="5ACDFC44" w:rsidR="007E786B" w:rsidRPr="003150D1" w:rsidRDefault="00D03C40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BE394F" w14:textId="4DEC32C2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A92D45" w14:textId="1F115B59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CAEBF0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E318456" w14:textId="7279AF1D" w:rsidR="007E786B" w:rsidRPr="00BF75E4" w:rsidRDefault="007E786B" w:rsidP="00F0721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F0721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FC2C09" w:rsidRPr="00BF75E4" w14:paraId="40C71A4D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E2EC52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90E6F8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F9A87D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1889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AA1159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6F71300B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423E1B" w14:textId="008624F7" w:rsidR="007E786B" w:rsidRPr="00BF75E4" w:rsidRDefault="007B508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B508F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غربالگر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3E30A4" w14:textId="77777777" w:rsidR="007B508F" w:rsidRDefault="007B508F" w:rsidP="00B15E33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7B508F">
              <w:rPr>
                <w:rFonts w:cs="B Nazanin"/>
                <w:color w:val="000000"/>
                <w:sz w:val="24"/>
                <w:szCs w:val="24"/>
                <w:rtl/>
              </w:rPr>
              <w:t>مفهوم غربالگر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B508F">
              <w:rPr>
                <w:rFonts w:cs="B Nazanin"/>
                <w:color w:val="000000"/>
                <w:sz w:val="24"/>
                <w:szCs w:val="24"/>
                <w:rtl/>
              </w:rPr>
              <w:t xml:space="preserve"> (</w:t>
            </w:r>
            <w:r w:rsidRPr="007B508F">
              <w:rPr>
                <w:rFonts w:cs="B Nazanin"/>
                <w:color w:val="000000"/>
                <w:sz w:val="24"/>
                <w:szCs w:val="24"/>
              </w:rPr>
              <w:t>Screening</w:t>
            </w:r>
            <w:r w:rsidRPr="007B508F">
              <w:rPr>
                <w:rFonts w:cs="B Nazanin"/>
                <w:color w:val="000000"/>
                <w:sz w:val="24"/>
                <w:szCs w:val="24"/>
                <w:rtl/>
              </w:rPr>
              <w:t>) را به‌عنوان شناسا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7B508F">
              <w:rPr>
                <w:rFonts w:cs="B Nazanin"/>
                <w:color w:val="000000"/>
                <w:sz w:val="24"/>
                <w:szCs w:val="24"/>
                <w:rtl/>
              </w:rPr>
              <w:t xml:space="preserve"> زودهنگام افراد در معرض خطر 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B508F">
              <w:rPr>
                <w:rFonts w:cs="B Nazanin" w:hint="eastAsia"/>
                <w:color w:val="000000"/>
                <w:sz w:val="24"/>
                <w:szCs w:val="24"/>
                <w:rtl/>
              </w:rPr>
              <w:t>ا</w:t>
            </w:r>
            <w:r w:rsidRPr="007B508F">
              <w:rPr>
                <w:rFonts w:cs="B Nazanin"/>
                <w:color w:val="000000"/>
                <w:sz w:val="24"/>
                <w:szCs w:val="24"/>
                <w:rtl/>
              </w:rPr>
              <w:t xml:space="preserve"> مبتلا به ب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B508F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B508F">
              <w:rPr>
                <w:rFonts w:cs="B Nazanin"/>
                <w:color w:val="000000"/>
                <w:sz w:val="24"/>
                <w:szCs w:val="24"/>
                <w:rtl/>
              </w:rPr>
              <w:t xml:space="preserve"> در مراحل اول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B508F">
              <w:rPr>
                <w:rFonts w:cs="B Nazanin" w:hint="eastAsia"/>
                <w:color w:val="000000"/>
                <w:sz w:val="24"/>
                <w:szCs w:val="24"/>
                <w:rtl/>
              </w:rPr>
              <w:t>ه</w:t>
            </w:r>
            <w:r w:rsidRPr="007B508F">
              <w:rPr>
                <w:rFonts w:cs="B Nazanin"/>
                <w:color w:val="000000"/>
                <w:sz w:val="24"/>
                <w:szCs w:val="24"/>
                <w:rtl/>
              </w:rPr>
              <w:t xml:space="preserve"> تعر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B508F">
              <w:rPr>
                <w:rFonts w:cs="B Nazanin" w:hint="eastAsia"/>
                <w:color w:val="000000"/>
                <w:sz w:val="24"/>
                <w:szCs w:val="24"/>
                <w:rtl/>
              </w:rPr>
              <w:t>ف</w:t>
            </w:r>
            <w:r w:rsidRPr="007B508F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</w:t>
            </w:r>
          </w:p>
          <w:p w14:paraId="0065D57B" w14:textId="77777777" w:rsidR="007B508F" w:rsidRDefault="007B508F" w:rsidP="00B15E33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7B508F">
              <w:rPr>
                <w:rFonts w:cs="B Nazanin"/>
                <w:color w:val="000000"/>
                <w:sz w:val="24"/>
                <w:szCs w:val="24"/>
                <w:rtl/>
              </w:rPr>
              <w:t>تفاوت غربالگر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B508F">
              <w:rPr>
                <w:rFonts w:cs="B Nazanin"/>
                <w:color w:val="000000"/>
                <w:sz w:val="24"/>
                <w:szCs w:val="24"/>
                <w:rtl/>
              </w:rPr>
              <w:t xml:space="preserve"> با تشخ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B508F">
              <w:rPr>
                <w:rFonts w:cs="B Nazanin" w:hint="eastAsia"/>
                <w:color w:val="000000"/>
                <w:sz w:val="24"/>
                <w:szCs w:val="24"/>
                <w:rtl/>
              </w:rPr>
              <w:t>ص</w:t>
            </w:r>
            <w:r w:rsidRPr="007B508F">
              <w:rPr>
                <w:rFonts w:cs="B Nazanin"/>
                <w:color w:val="000000"/>
                <w:sz w:val="24"/>
                <w:szCs w:val="24"/>
                <w:rtl/>
              </w:rPr>
              <w:t xml:space="preserve"> را از نظر هدف، جمع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B508F">
              <w:rPr>
                <w:rFonts w:cs="B Nazanin" w:hint="eastAsia"/>
                <w:color w:val="000000"/>
                <w:sz w:val="24"/>
                <w:szCs w:val="24"/>
                <w:rtl/>
              </w:rPr>
              <w:t>ت</w:t>
            </w:r>
            <w:r w:rsidRPr="007B508F">
              <w:rPr>
                <w:rFonts w:cs="B Nazanin"/>
                <w:color w:val="000000"/>
                <w:sz w:val="24"/>
                <w:szCs w:val="24"/>
                <w:rtl/>
              </w:rPr>
              <w:t xml:space="preserve"> هدف و زمان مداخله توض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B508F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7B508F">
              <w:rPr>
                <w:rFonts w:cs="B Nazanin"/>
                <w:color w:val="000000"/>
                <w:sz w:val="24"/>
                <w:szCs w:val="24"/>
                <w:rtl/>
              </w:rPr>
              <w:t xml:space="preserve"> دهد.</w:t>
            </w:r>
          </w:p>
          <w:p w14:paraId="7525E72C" w14:textId="77777777" w:rsidR="00B15E33" w:rsidRDefault="007B508F" w:rsidP="007B508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508F">
              <w:rPr>
                <w:rFonts w:cs="B Nazanin"/>
                <w:sz w:val="24"/>
                <w:szCs w:val="24"/>
                <w:rtl/>
                <w:lang w:bidi="fa-IR"/>
              </w:rPr>
              <w:t>اهداف غربالگر</w:t>
            </w:r>
            <w:r w:rsidRPr="007B50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B508F">
              <w:rPr>
                <w:rFonts w:cs="B Nazanin"/>
                <w:sz w:val="24"/>
                <w:szCs w:val="24"/>
                <w:rtl/>
                <w:lang w:bidi="fa-IR"/>
              </w:rPr>
              <w:t xml:space="preserve"> را ب</w:t>
            </w:r>
            <w:r w:rsidRPr="007B50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7B508F">
              <w:rPr>
                <w:rFonts w:cs="B Nazanin"/>
                <w:sz w:val="24"/>
                <w:szCs w:val="24"/>
                <w:rtl/>
                <w:lang w:bidi="fa-IR"/>
              </w:rPr>
              <w:t xml:space="preserve"> ک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6FF4E86F" w14:textId="77777777" w:rsidR="007B508F" w:rsidRDefault="007B508F" w:rsidP="007B508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508F">
              <w:rPr>
                <w:rFonts w:cs="B Nazanin"/>
                <w:sz w:val="24"/>
                <w:szCs w:val="24"/>
                <w:rtl/>
                <w:lang w:bidi="fa-IR"/>
              </w:rPr>
              <w:t>انواع غربالگر</w:t>
            </w:r>
            <w:r w:rsidRPr="007B50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B508F">
              <w:rPr>
                <w:rFonts w:cs="B Nazanin"/>
                <w:sz w:val="24"/>
                <w:szCs w:val="24"/>
                <w:rtl/>
                <w:lang w:bidi="fa-IR"/>
              </w:rPr>
              <w:t xml:space="preserve"> را نام ببرد و برا</w:t>
            </w:r>
            <w:r w:rsidRPr="007B50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B508F">
              <w:rPr>
                <w:rFonts w:cs="B Nazanin"/>
                <w:sz w:val="24"/>
                <w:szCs w:val="24"/>
                <w:rtl/>
                <w:lang w:bidi="fa-IR"/>
              </w:rPr>
              <w:t xml:space="preserve"> هر نوع مثال ب</w:t>
            </w:r>
            <w:r w:rsidRPr="007B50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sz w:val="24"/>
                <w:szCs w:val="24"/>
                <w:rtl/>
                <w:lang w:bidi="fa-IR"/>
              </w:rPr>
              <w:t>اور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8DABA76" w14:textId="77777777" w:rsidR="007B508F" w:rsidRDefault="007B508F" w:rsidP="007B508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508F">
              <w:rPr>
                <w:rFonts w:cs="B Nazanin"/>
                <w:sz w:val="24"/>
                <w:szCs w:val="24"/>
                <w:rtl/>
                <w:lang w:bidi="fa-IR"/>
              </w:rPr>
              <w:t>و</w:t>
            </w:r>
            <w:r w:rsidRPr="007B50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sz w:val="24"/>
                <w:szCs w:val="24"/>
                <w:rtl/>
                <w:lang w:bidi="fa-IR"/>
              </w:rPr>
              <w:t>ژگ</w:t>
            </w:r>
            <w:r w:rsidRPr="007B508F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7B508F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7B50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B508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50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7B508F">
              <w:rPr>
                <w:rFonts w:cs="B Nazanin"/>
                <w:sz w:val="24"/>
                <w:szCs w:val="24"/>
                <w:rtl/>
                <w:lang w:bidi="fa-IR"/>
              </w:rPr>
              <w:t xml:space="preserve"> آزمون غربالگر</w:t>
            </w:r>
            <w:r w:rsidRPr="007B50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B508F">
              <w:rPr>
                <w:rFonts w:cs="B Nazanin"/>
                <w:sz w:val="24"/>
                <w:szCs w:val="24"/>
                <w:rtl/>
                <w:lang w:bidi="fa-IR"/>
              </w:rPr>
              <w:t xml:space="preserve"> مطلوب را ب</w:t>
            </w:r>
            <w:r w:rsidRPr="007B50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7B508F">
              <w:rPr>
                <w:rFonts w:cs="B Nazanin"/>
                <w:sz w:val="24"/>
                <w:szCs w:val="24"/>
                <w:rtl/>
                <w:lang w:bidi="fa-IR"/>
              </w:rPr>
              <w:t xml:space="preserve"> ک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9CDA9B6" w14:textId="0D08FADB" w:rsidR="007B508F" w:rsidRPr="00885A33" w:rsidRDefault="007B508F" w:rsidP="007B508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508F">
              <w:rPr>
                <w:rFonts w:cs="B Nazanin"/>
                <w:sz w:val="24"/>
                <w:szCs w:val="24"/>
                <w:rtl/>
                <w:lang w:bidi="fa-IR"/>
              </w:rPr>
              <w:t>مراحل اجرا</w:t>
            </w:r>
            <w:r w:rsidRPr="007B50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B508F">
              <w:rPr>
                <w:rFonts w:cs="B Nazanin"/>
                <w:sz w:val="24"/>
                <w:szCs w:val="24"/>
                <w:rtl/>
                <w:lang w:bidi="fa-IR"/>
              </w:rPr>
              <w:t xml:space="preserve"> برنامه غربالگر</w:t>
            </w:r>
            <w:r w:rsidRPr="007B50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B508F">
              <w:rPr>
                <w:rFonts w:cs="B Nazanin"/>
                <w:sz w:val="24"/>
                <w:szCs w:val="24"/>
                <w:rtl/>
                <w:lang w:bidi="fa-IR"/>
              </w:rPr>
              <w:t xml:space="preserve"> را توض</w:t>
            </w:r>
            <w:r w:rsidRPr="007B50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7B508F">
              <w:rPr>
                <w:rFonts w:cs="B Nazanin"/>
                <w:sz w:val="24"/>
                <w:szCs w:val="24"/>
                <w:rtl/>
                <w:lang w:bidi="fa-IR"/>
              </w:rPr>
              <w:t xml:space="preserve"> ده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F49464" w14:textId="09306F07" w:rsidR="007E786B" w:rsidRPr="00BF75E4" w:rsidRDefault="00D03C40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EDA21B" w14:textId="05156E37" w:rsidR="007E786B" w:rsidRPr="00BF7440" w:rsidRDefault="00735BB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70E795" w14:textId="0ACF5E62" w:rsidR="007E786B" w:rsidRPr="00BF7440" w:rsidRDefault="00735BB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AD285D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44D0C02" w14:textId="7A303AD9" w:rsidR="007E786B" w:rsidRPr="00BF75E4" w:rsidRDefault="007E786B" w:rsidP="00F0721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پنج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20B5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F0721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274C7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FC2C09" w:rsidRPr="00BF75E4" w14:paraId="4DEB9E2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6640A7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CB510F" w14:textId="14097B65" w:rsidR="007E786B" w:rsidRPr="00BF75E4" w:rsidRDefault="007B508F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F1992C" w14:textId="6A31D7A2" w:rsidR="007E786B" w:rsidRPr="00BF75E4" w:rsidRDefault="007B508F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8DF5F7" w14:textId="152A54F2" w:rsidR="007E786B" w:rsidRPr="00BF75E4" w:rsidRDefault="007B508F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21DB6D" w14:textId="50FBE29F" w:rsidR="007E786B" w:rsidRPr="00BF75E4" w:rsidRDefault="007B508F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سایل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</w:p>
        </w:tc>
      </w:tr>
      <w:tr w:rsidR="00FC2C09" w:rsidRPr="00BF75E4" w14:paraId="2CFC75E8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897BF0" w14:textId="47B3A3DE" w:rsidR="007E786B" w:rsidRPr="00BF75E4" w:rsidRDefault="007B508F" w:rsidP="00DD0CA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7B508F">
              <w:rPr>
                <w:rFonts w:cs="B Nazanin"/>
                <w:color w:val="000000" w:themeColor="text1"/>
                <w:rtl/>
                <w:lang w:bidi="fa-IR"/>
              </w:rPr>
              <w:t>ساخت واکسن، نگهدار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زنج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color w:val="000000" w:themeColor="text1"/>
                <w:rtl/>
                <w:lang w:bidi="fa-IR"/>
              </w:rPr>
              <w:t>ره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سرد و کاربرد آن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666382B" w14:textId="77777777" w:rsidR="007B508F" w:rsidRDefault="007B508F" w:rsidP="00B15E33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7B508F">
              <w:rPr>
                <w:rFonts w:cs="B Nazanin"/>
                <w:color w:val="000000"/>
                <w:sz w:val="24"/>
                <w:szCs w:val="24"/>
                <w:rtl/>
              </w:rPr>
              <w:t>مفهوم واکس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B508F">
              <w:rPr>
                <w:rFonts w:cs="B Nazanin" w:hint="eastAsia"/>
                <w:color w:val="000000"/>
                <w:sz w:val="24"/>
                <w:szCs w:val="24"/>
                <w:rtl/>
              </w:rPr>
              <w:t>ناس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B508F">
              <w:rPr>
                <w:rFonts w:cs="B Nazanin" w:hint="eastAsia"/>
                <w:color w:val="000000"/>
                <w:sz w:val="24"/>
                <w:szCs w:val="24"/>
                <w:rtl/>
              </w:rPr>
              <w:t>ون</w:t>
            </w:r>
            <w:r w:rsidRPr="007B508F">
              <w:rPr>
                <w:rFonts w:cs="B Nazanin"/>
                <w:color w:val="000000"/>
                <w:sz w:val="24"/>
                <w:szCs w:val="24"/>
                <w:rtl/>
              </w:rPr>
              <w:t xml:space="preserve"> (</w:t>
            </w:r>
            <w:r w:rsidRPr="007B508F">
              <w:rPr>
                <w:rFonts w:cs="B Nazanin"/>
                <w:color w:val="000000"/>
                <w:sz w:val="24"/>
                <w:szCs w:val="24"/>
              </w:rPr>
              <w:t>Vaccination</w:t>
            </w:r>
            <w:r w:rsidRPr="007B508F">
              <w:rPr>
                <w:rFonts w:cs="B Nazanin"/>
                <w:color w:val="000000"/>
                <w:sz w:val="24"/>
                <w:szCs w:val="24"/>
                <w:rtl/>
              </w:rPr>
              <w:t>) و نقش آن در پ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B508F">
              <w:rPr>
                <w:rFonts w:cs="B Nazanin" w:hint="eastAsia"/>
                <w:color w:val="000000"/>
                <w:sz w:val="24"/>
                <w:szCs w:val="24"/>
                <w:rtl/>
              </w:rPr>
              <w:t>شگ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B508F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B508F">
              <w:rPr>
                <w:rFonts w:cs="B Nazanin"/>
                <w:color w:val="000000"/>
                <w:sz w:val="24"/>
                <w:szCs w:val="24"/>
                <w:rtl/>
              </w:rPr>
              <w:t xml:space="preserve"> از ب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B508F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</w:rPr>
              <w:t>ی‌</w:t>
            </w:r>
            <w:r w:rsidRPr="007B508F">
              <w:rPr>
                <w:rFonts w:cs="B Nazanin" w:hint="eastAsia"/>
                <w:color w:val="000000"/>
                <w:sz w:val="24"/>
                <w:szCs w:val="24"/>
                <w:rtl/>
              </w:rPr>
              <w:t>ها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B508F">
              <w:rPr>
                <w:rFonts w:cs="B Nazanin"/>
                <w:color w:val="000000"/>
                <w:sz w:val="24"/>
                <w:szCs w:val="24"/>
                <w:rtl/>
              </w:rPr>
              <w:t xml:space="preserve"> عفون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B508F">
              <w:rPr>
                <w:rFonts w:cs="B Nazanin"/>
                <w:color w:val="000000"/>
                <w:sz w:val="24"/>
                <w:szCs w:val="24"/>
                <w:rtl/>
              </w:rPr>
              <w:t xml:space="preserve"> را توض</w:t>
            </w:r>
            <w:r w:rsidRPr="007B508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7B508F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7B508F">
              <w:rPr>
                <w:rFonts w:cs="B Nazanin"/>
                <w:color w:val="000000"/>
                <w:sz w:val="24"/>
                <w:szCs w:val="24"/>
                <w:rtl/>
              </w:rPr>
              <w:t xml:space="preserve"> دهد.</w:t>
            </w:r>
          </w:p>
          <w:p w14:paraId="5F169D68" w14:textId="77777777" w:rsidR="007B508F" w:rsidRDefault="007B508F" w:rsidP="00B15E33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7B508F">
              <w:rPr>
                <w:rFonts w:cs="B Nazanin"/>
                <w:color w:val="000000" w:themeColor="text1"/>
                <w:rtl/>
                <w:lang w:bidi="fa-IR"/>
              </w:rPr>
              <w:t>فرا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color w:val="000000" w:themeColor="text1"/>
                <w:rtl/>
                <w:lang w:bidi="fa-IR"/>
              </w:rPr>
              <w:t>ند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کل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ساخت واکسن‌ها را به‌صورت مرحله‌ا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شرح دهد (شناسا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ی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آنت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‌</w:t>
            </w:r>
            <w:r w:rsidRPr="007B508F">
              <w:rPr>
                <w:rFonts w:cs="B Nazanin" w:hint="eastAsia"/>
                <w:color w:val="000000" w:themeColor="text1"/>
                <w:rtl/>
                <w:lang w:bidi="fa-IR"/>
              </w:rPr>
              <w:t>ژن،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ته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color w:val="000000" w:themeColor="text1"/>
                <w:rtl/>
                <w:lang w:bidi="fa-IR"/>
              </w:rPr>
              <w:t>ه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ماده ا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color w:val="000000" w:themeColor="text1"/>
                <w:rtl/>
                <w:lang w:bidi="fa-IR"/>
              </w:rPr>
              <w:t>من‌زا،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آزما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color w:val="000000" w:themeColor="text1"/>
                <w:rtl/>
                <w:lang w:bidi="fa-IR"/>
              </w:rPr>
              <w:t>ش‌ها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بال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color w:val="000000" w:themeColor="text1"/>
                <w:rtl/>
                <w:lang w:bidi="fa-IR"/>
              </w:rPr>
              <w:t>ن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و تول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color w:val="000000" w:themeColor="text1"/>
                <w:rtl/>
                <w:lang w:bidi="fa-IR"/>
              </w:rPr>
              <w:t>د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نها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ی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>).</w:t>
            </w:r>
          </w:p>
          <w:p w14:paraId="3B2974F2" w14:textId="77777777" w:rsidR="00B15E33" w:rsidRDefault="007B508F" w:rsidP="007B508F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7B508F">
              <w:rPr>
                <w:rFonts w:cs="B Nazanin"/>
                <w:color w:val="000000" w:themeColor="text1"/>
                <w:rtl/>
                <w:lang w:bidi="fa-IR"/>
              </w:rPr>
              <w:t>تفاوت ب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color w:val="000000" w:themeColor="text1"/>
                <w:rtl/>
                <w:lang w:bidi="fa-IR"/>
              </w:rPr>
              <w:t>ن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انواع واکسن‌ها را از نظر ترک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color w:val="000000" w:themeColor="text1"/>
                <w:rtl/>
                <w:lang w:bidi="fa-IR"/>
              </w:rPr>
              <w:t>ب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و عملکرد ب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color w:val="000000" w:themeColor="text1"/>
                <w:rtl/>
                <w:lang w:bidi="fa-IR"/>
              </w:rPr>
              <w:t>ان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کن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.</w:t>
            </w:r>
          </w:p>
          <w:p w14:paraId="0E54CCBF" w14:textId="77777777" w:rsidR="007B508F" w:rsidRDefault="007B508F" w:rsidP="007B508F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7B508F">
              <w:rPr>
                <w:rFonts w:cs="B Nazanin"/>
                <w:color w:val="000000" w:themeColor="text1"/>
                <w:rtl/>
                <w:lang w:bidi="fa-IR"/>
              </w:rPr>
              <w:t>مفهوم زنج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color w:val="000000" w:themeColor="text1"/>
                <w:rtl/>
                <w:lang w:bidi="fa-IR"/>
              </w:rPr>
              <w:t>ره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سرد (</w:t>
            </w:r>
            <w:r w:rsidRPr="007B508F">
              <w:rPr>
                <w:rFonts w:cs="B Nazanin"/>
                <w:color w:val="000000" w:themeColor="text1"/>
                <w:lang w:bidi="fa-IR"/>
              </w:rPr>
              <w:t>Cold Chain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>) را به‌عنوان س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color w:val="000000" w:themeColor="text1"/>
                <w:rtl/>
                <w:lang w:bidi="fa-IR"/>
              </w:rPr>
              <w:t>ستم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حفظ دما برا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نگهدار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و انتقال واکسن‌ها از کارخانه تا محل تزر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color w:val="000000" w:themeColor="text1"/>
                <w:rtl/>
                <w:lang w:bidi="fa-IR"/>
              </w:rPr>
              <w:t>ق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تعر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color w:val="000000" w:themeColor="text1"/>
                <w:rtl/>
                <w:lang w:bidi="fa-IR"/>
              </w:rPr>
              <w:t>ف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کند.</w:t>
            </w:r>
          </w:p>
          <w:p w14:paraId="41C6B47F" w14:textId="117B9E3E" w:rsidR="007B508F" w:rsidRPr="00BF75E4" w:rsidRDefault="007B508F" w:rsidP="007B508F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7B508F">
              <w:rPr>
                <w:rFonts w:cs="B Nazanin"/>
                <w:color w:val="000000" w:themeColor="text1"/>
                <w:rtl/>
                <w:lang w:bidi="fa-IR"/>
              </w:rPr>
              <w:t>کاربرد واکسن‌ها در برنامه ا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color w:val="000000" w:themeColor="text1"/>
                <w:rtl/>
                <w:lang w:bidi="fa-IR"/>
              </w:rPr>
              <w:t>من‌ساز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کشور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(</w:t>
            </w:r>
            <w:r w:rsidRPr="007B508F">
              <w:rPr>
                <w:rFonts w:cs="B Nazanin"/>
                <w:color w:val="000000" w:themeColor="text1"/>
                <w:lang w:bidi="fa-IR"/>
              </w:rPr>
              <w:t>EPI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>) را توض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 w:hint="eastAsia"/>
                <w:color w:val="000000" w:themeColor="text1"/>
                <w:rtl/>
                <w:lang w:bidi="fa-IR"/>
              </w:rPr>
              <w:t>ح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دهد و واکسن‌ها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مورد استفاده در گروه‌ها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سن</w:t>
            </w:r>
            <w:r w:rsidRPr="007B508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7B508F">
              <w:rPr>
                <w:rFonts w:cs="B Nazanin"/>
                <w:color w:val="000000" w:themeColor="text1"/>
                <w:rtl/>
                <w:lang w:bidi="fa-IR"/>
              </w:rPr>
              <w:t xml:space="preserve"> مختلف (نوزادان، کودکان، نوجوانان) را نام ببر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0744B3" w14:textId="2DBF3245" w:rsidR="007E786B" w:rsidRPr="003150D1" w:rsidRDefault="00C62CAE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E37BB1" w14:textId="78D975DC" w:rsidR="007E786B" w:rsidRPr="00AD1089" w:rsidRDefault="00D8630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60D0819" w14:textId="0008C780" w:rsidR="007E786B" w:rsidRPr="00AD1089" w:rsidRDefault="00D8630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0CE9343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44226A" w14:textId="40784114" w:rsidR="007E786B" w:rsidRPr="00BF75E4" w:rsidRDefault="007E786B" w:rsidP="00F0721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F0721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4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FC2C09" w:rsidRPr="00BF75E4" w14:paraId="3F1F8A61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86128D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78297D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8090806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85A8F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BB0F7C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3A1411CC" w14:textId="77777777" w:rsidTr="0018507C">
        <w:trPr>
          <w:trHeight w:val="89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80C7E56" w14:textId="5BC56E34" w:rsidR="007E786B" w:rsidRPr="00BE4945" w:rsidRDefault="007B508F" w:rsidP="0018507C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کلیاتی از مراقبت های ادغام یافته کودکان</w:t>
            </w:r>
          </w:p>
          <w:p w14:paraId="52576D9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AEB189" w14:textId="56664372" w:rsidR="007C7262" w:rsidRDefault="007B508F" w:rsidP="00B424D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مراقبت های ادغام یافته کودک سالم</w:t>
            </w:r>
          </w:p>
          <w:p w14:paraId="7BD18D13" w14:textId="5DE37C01" w:rsidR="00B424DD" w:rsidRPr="00BF75E4" w:rsidRDefault="007B508F" w:rsidP="00B424D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راقبت های ادغام یافته ناخوشی های کودکان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E1960" w14:textId="178BF583" w:rsidR="007E786B" w:rsidRPr="00A17CC3" w:rsidRDefault="00C62CAE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C03AEF" w14:textId="2BEA7EAA" w:rsidR="007E786B" w:rsidRPr="00BE4945" w:rsidRDefault="00EF64C5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A1D277" w14:textId="5EE1348C" w:rsidR="007E786B" w:rsidRPr="00BE4945" w:rsidRDefault="00EF64C5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039AC5C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EFB8E9C" w14:textId="389E3848" w:rsidR="007E786B" w:rsidRPr="00BF75E4" w:rsidRDefault="007E786B" w:rsidP="00F0721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21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0955D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FC2C09" w:rsidRPr="00BF75E4" w14:paraId="3519E8D8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A2F5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BAD4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71D92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A4F0F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FBCB28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5D289C01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066D6D" w14:textId="6ED1E2B5" w:rsidR="007E786B" w:rsidRPr="00BE4945" w:rsidRDefault="00042404" w:rsidP="00AC063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rtl/>
              </w:rPr>
              <w:t>اپیدمیولوژی و کنترل بیماری های کودکان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BE7292E" w14:textId="3D3BB9CA" w:rsidR="004632F2" w:rsidRDefault="00AA137E" w:rsidP="00B424D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تعریف، اهمیت و پاتولوژی بیماری های اسهالی</w:t>
            </w:r>
          </w:p>
          <w:p w14:paraId="2F8A8298" w14:textId="77777777" w:rsidR="00B424DD" w:rsidRDefault="00AA137E" w:rsidP="00B424DD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مان اسهال</w:t>
            </w:r>
          </w:p>
          <w:p w14:paraId="5689820B" w14:textId="486ED436" w:rsidR="00AA137E" w:rsidRPr="00BF75E4" w:rsidRDefault="00AA137E" w:rsidP="00AA137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137E">
              <w:rPr>
                <w:rFonts w:cs="B Nazanin"/>
                <w:sz w:val="24"/>
                <w:szCs w:val="24"/>
                <w:rtl/>
                <w:lang w:bidi="fa-IR"/>
              </w:rPr>
              <w:t>تعر</w:t>
            </w:r>
            <w:r w:rsidRPr="00AA137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A137E">
              <w:rPr>
                <w:rFonts w:cs="B Nazanin" w:hint="eastAsia"/>
                <w:sz w:val="24"/>
                <w:szCs w:val="24"/>
                <w:rtl/>
                <w:lang w:bidi="fa-IR"/>
              </w:rPr>
              <w:t>ف،</w:t>
            </w:r>
            <w:r w:rsidRPr="00AA137E">
              <w:rPr>
                <w:rFonts w:cs="B Nazanin"/>
                <w:sz w:val="24"/>
                <w:szCs w:val="24"/>
                <w:rtl/>
                <w:lang w:bidi="fa-IR"/>
              </w:rPr>
              <w:t xml:space="preserve"> اهم</w:t>
            </w:r>
            <w:r w:rsidRPr="00AA137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A137E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AA137E">
              <w:rPr>
                <w:rFonts w:cs="B Nazanin"/>
                <w:sz w:val="24"/>
                <w:szCs w:val="24"/>
                <w:rtl/>
                <w:lang w:bidi="fa-IR"/>
              </w:rPr>
              <w:t xml:space="preserve"> و پاتولوژ</w:t>
            </w:r>
            <w:r w:rsidRPr="00AA137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A137E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AA137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A137E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AA137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A137E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 w:rsidRPr="00AA137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نفس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4ED734" w14:textId="0C43387B" w:rsidR="007E786B" w:rsidRPr="00A17CC3" w:rsidRDefault="00FC2C09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A2E5B9" w14:textId="45327719" w:rsidR="007E786B" w:rsidRPr="00BE4945" w:rsidRDefault="00B9141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753992F" w14:textId="63A9AAE3" w:rsidR="007E786B" w:rsidRPr="00BE4945" w:rsidRDefault="00B9141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635FFB97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9F5BCFC" w14:textId="6FC0D6DC" w:rsidR="007E786B" w:rsidRPr="00BF75E4" w:rsidRDefault="007E786B" w:rsidP="00F0721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F32F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F0721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F0446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E407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FC2C09" w:rsidRPr="00BF75E4" w14:paraId="5E57CEA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443CD5C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2A25C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F817B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FB37C5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3B5BE7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0872DC2E" w14:textId="77777777" w:rsidTr="0018507C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CD1438" w14:textId="7E3567F4" w:rsidR="007E786B" w:rsidRPr="00BE4945" w:rsidRDefault="00AA137E" w:rsidP="0082452B">
            <w:pPr>
              <w:bidi/>
              <w:rPr>
                <w:rFonts w:cs="B Nazanin"/>
                <w:color w:val="000000" w:themeColor="text1"/>
                <w:rtl/>
              </w:rPr>
            </w:pPr>
            <w:r w:rsidRPr="00AA137E">
              <w:rPr>
                <w:rFonts w:cs="B Nazanin"/>
                <w:color w:val="000000"/>
                <w:sz w:val="24"/>
                <w:szCs w:val="24"/>
                <w:rtl/>
              </w:rPr>
              <w:lastRenderedPageBreak/>
              <w:t>اپ</w:t>
            </w:r>
            <w:r w:rsidRPr="00AA137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 w:hint="eastAsia"/>
                <w:color w:val="000000"/>
                <w:sz w:val="24"/>
                <w:szCs w:val="24"/>
                <w:rtl/>
              </w:rPr>
              <w:t>دم</w:t>
            </w:r>
            <w:r w:rsidRPr="00AA137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 w:hint="eastAsia"/>
                <w:color w:val="000000"/>
                <w:sz w:val="24"/>
                <w:szCs w:val="24"/>
                <w:rtl/>
              </w:rPr>
              <w:t>ولوژ</w:t>
            </w:r>
            <w:r w:rsidRPr="00AA137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/>
                <w:color w:val="000000"/>
                <w:sz w:val="24"/>
                <w:szCs w:val="24"/>
                <w:rtl/>
              </w:rPr>
              <w:t xml:space="preserve"> و کنترل ب</w:t>
            </w:r>
            <w:r w:rsidRPr="00AA137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AA137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/>
                <w:color w:val="000000"/>
                <w:sz w:val="24"/>
                <w:szCs w:val="24"/>
                <w:rtl/>
              </w:rPr>
              <w:t xml:space="preserve"> ها</w:t>
            </w:r>
            <w:r w:rsidRPr="00AA137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/>
                <w:color w:val="000000"/>
                <w:sz w:val="24"/>
                <w:szCs w:val="24"/>
                <w:rtl/>
              </w:rPr>
              <w:t xml:space="preserve"> کودکان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741ED04" w14:textId="444E2594" w:rsidR="007E786B" w:rsidRDefault="00AA137E" w:rsidP="00B424DD">
            <w:pPr>
              <w:bidi/>
              <w:spacing w:line="72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A137E">
              <w:rPr>
                <w:rFonts w:cs="B Nazanin"/>
                <w:b/>
                <w:bCs/>
                <w:color w:val="000000" w:themeColor="text1"/>
                <w:rtl/>
              </w:rPr>
              <w:t>تعر</w:t>
            </w:r>
            <w:r w:rsidRPr="00AA137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A137E">
              <w:rPr>
                <w:rFonts w:cs="B Nazanin" w:hint="eastAsia"/>
                <w:b/>
                <w:bCs/>
                <w:color w:val="000000" w:themeColor="text1"/>
                <w:rtl/>
              </w:rPr>
              <w:t>ف،</w:t>
            </w:r>
            <w:r w:rsidRPr="00AA137E">
              <w:rPr>
                <w:rFonts w:cs="B Nazanin"/>
                <w:b/>
                <w:bCs/>
                <w:color w:val="000000" w:themeColor="text1"/>
                <w:rtl/>
              </w:rPr>
              <w:t xml:space="preserve"> اهم</w:t>
            </w:r>
            <w:r w:rsidRPr="00AA137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A137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AA137E">
              <w:rPr>
                <w:rFonts w:cs="B Nazanin"/>
                <w:b/>
                <w:bCs/>
                <w:color w:val="000000" w:themeColor="text1"/>
                <w:rtl/>
              </w:rPr>
              <w:t xml:space="preserve"> و پاتولوژ</w:t>
            </w:r>
            <w:r w:rsidRPr="00AA137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A137E">
              <w:rPr>
                <w:rFonts w:cs="B Nazanin"/>
                <w:b/>
                <w:bCs/>
                <w:color w:val="000000" w:themeColor="text1"/>
                <w:rtl/>
              </w:rPr>
              <w:t xml:space="preserve"> ب</w:t>
            </w:r>
            <w:r w:rsidRPr="00AA137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A137E">
              <w:rPr>
                <w:rFonts w:cs="B Nazanin" w:hint="eastAsia"/>
                <w:b/>
                <w:bCs/>
                <w:color w:val="000000" w:themeColor="text1"/>
                <w:rtl/>
              </w:rPr>
              <w:t>مار</w:t>
            </w:r>
            <w:r w:rsidRPr="00AA137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A137E">
              <w:rPr>
                <w:rFonts w:cs="B Nazanin"/>
                <w:b/>
                <w:bCs/>
                <w:color w:val="000000" w:themeColor="text1"/>
                <w:rtl/>
              </w:rPr>
              <w:t xml:space="preserve"> ها</w:t>
            </w:r>
            <w:r w:rsidRPr="00AA137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گوش، حلق و بینی</w:t>
            </w:r>
          </w:p>
          <w:p w14:paraId="43D5DF7D" w14:textId="77777777" w:rsidR="00B424DD" w:rsidRDefault="00AA137E" w:rsidP="00B424DD">
            <w:pPr>
              <w:bidi/>
              <w:spacing w:line="72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A137E">
              <w:rPr>
                <w:rFonts w:cs="B Nazanin"/>
                <w:b/>
                <w:bCs/>
                <w:color w:val="000000" w:themeColor="text1"/>
                <w:rtl/>
              </w:rPr>
              <w:t>تعر</w:t>
            </w:r>
            <w:r w:rsidRPr="00AA137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A137E">
              <w:rPr>
                <w:rFonts w:cs="B Nazanin" w:hint="eastAsia"/>
                <w:b/>
                <w:bCs/>
                <w:color w:val="000000" w:themeColor="text1"/>
                <w:rtl/>
              </w:rPr>
              <w:t>ف،</w:t>
            </w:r>
            <w:r w:rsidRPr="00AA137E">
              <w:rPr>
                <w:rFonts w:cs="B Nazanin"/>
                <w:b/>
                <w:bCs/>
                <w:color w:val="000000" w:themeColor="text1"/>
                <w:rtl/>
              </w:rPr>
              <w:t xml:space="preserve"> اهم</w:t>
            </w:r>
            <w:r w:rsidRPr="00AA137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A137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AA137E">
              <w:rPr>
                <w:rFonts w:cs="B Nazanin"/>
                <w:b/>
                <w:bCs/>
                <w:color w:val="000000" w:themeColor="text1"/>
                <w:rtl/>
              </w:rPr>
              <w:t xml:space="preserve"> و پاتولوژ</w:t>
            </w:r>
            <w:r w:rsidRPr="00AA137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ختلالات رشد</w:t>
            </w:r>
          </w:p>
          <w:p w14:paraId="1A019080" w14:textId="18ADA082" w:rsidR="00AA137E" w:rsidRPr="00BF75E4" w:rsidRDefault="00AA137E" w:rsidP="00AA137E">
            <w:pPr>
              <w:bidi/>
              <w:spacing w:line="72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A137E">
              <w:rPr>
                <w:rFonts w:cs="B Nazanin"/>
                <w:b/>
                <w:bCs/>
                <w:color w:val="000000" w:themeColor="text1"/>
                <w:rtl/>
              </w:rPr>
              <w:t>تعر</w:t>
            </w:r>
            <w:r w:rsidRPr="00AA137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A137E">
              <w:rPr>
                <w:rFonts w:cs="B Nazanin" w:hint="eastAsia"/>
                <w:b/>
                <w:bCs/>
                <w:color w:val="000000" w:themeColor="text1"/>
                <w:rtl/>
              </w:rPr>
              <w:t>ف،</w:t>
            </w:r>
            <w:r w:rsidRPr="00AA137E">
              <w:rPr>
                <w:rFonts w:cs="B Nazanin"/>
                <w:b/>
                <w:bCs/>
                <w:color w:val="000000" w:themeColor="text1"/>
                <w:rtl/>
              </w:rPr>
              <w:t xml:space="preserve"> اهم</w:t>
            </w:r>
            <w:r w:rsidRPr="00AA137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A137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AA137E">
              <w:rPr>
                <w:rFonts w:cs="B Nazanin"/>
                <w:b/>
                <w:bCs/>
                <w:color w:val="000000" w:themeColor="text1"/>
                <w:rtl/>
              </w:rPr>
              <w:t xml:space="preserve"> و پاتولوژ</w:t>
            </w:r>
            <w:r w:rsidRPr="00AA137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آنم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113473" w14:textId="1545C49F" w:rsidR="007E786B" w:rsidRPr="00A17CC3" w:rsidRDefault="00FC2C09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15F13A" w14:textId="73074C37" w:rsidR="007E786B" w:rsidRPr="00BE4945" w:rsidRDefault="00901EF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8D4028E" w14:textId="4FE6248B" w:rsidR="007E786B" w:rsidRPr="00BE4945" w:rsidRDefault="00901EF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885042" w:rsidRPr="00BF75E4" w14:paraId="407FD3A5" w14:textId="77777777" w:rsidTr="00D8103F">
        <w:trPr>
          <w:trHeight w:val="760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2479DDB" w14:textId="32FC2543" w:rsidR="00885042" w:rsidRPr="00885042" w:rsidRDefault="00885042" w:rsidP="00F0721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6"/>
                <w:rtl/>
                <w:lang w:bidi="fa-IR"/>
              </w:rPr>
            </w:pPr>
            <w:r w:rsidRPr="006057DE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نهم- </w:t>
            </w:r>
            <w:r w:rsidRPr="006057D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F0721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6057D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Pr="006057D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4</w:t>
            </w:r>
          </w:p>
        </w:tc>
      </w:tr>
      <w:tr w:rsidR="00AA137E" w:rsidRPr="00BF75E4" w14:paraId="2CB4EC9B" w14:textId="77777777" w:rsidTr="00D8103F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71A830C" w14:textId="4C86CE15" w:rsidR="00AC0631" w:rsidRDefault="00AA137E" w:rsidP="0082452B">
            <w:pPr>
              <w:bidi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A137E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اپ</w:t>
            </w:r>
            <w:r w:rsidRPr="00AA137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دم</w:t>
            </w:r>
            <w:r w:rsidRPr="00AA137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ولوژ</w:t>
            </w:r>
            <w:r w:rsidRPr="00AA137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و کنترل ب</w:t>
            </w:r>
            <w:r w:rsidRPr="00AA137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مار</w:t>
            </w:r>
            <w:r w:rsidRPr="00AA137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ها</w:t>
            </w:r>
            <w:r w:rsidRPr="00AA137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بزرگسالان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4F224EF5" w14:textId="465D5458" w:rsidR="00283FB3" w:rsidRPr="00BF75E4" w:rsidRDefault="00AA137E" w:rsidP="00283FB3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کلیاتی در مورد برخی بیماری های مهم واگیر مانند سل، تب مالت، مالاریا، ایدز، بیماری های آمیزشی و رفتار های پرخطر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23BE08C" w14:textId="1E56DD05" w:rsidR="00AC0631" w:rsidRPr="00A17CC3" w:rsidRDefault="0013236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E224900" w14:textId="160F5691" w:rsidR="00AC0631" w:rsidRPr="001C7A52" w:rsidRDefault="001C7A52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C7A52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ریز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شده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رسش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اسخ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حث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بت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حل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045785CE" w14:textId="167F2B4F" w:rsidR="00AC0631" w:rsidRPr="001C7A52" w:rsidRDefault="001C7A52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6A15715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97574FA" w14:textId="447921BF" w:rsidR="007E786B" w:rsidRPr="00236E56" w:rsidRDefault="007E786B" w:rsidP="00F0721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هم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36E5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236E56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F03064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F0721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283FB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F03064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404</w:t>
            </w:r>
          </w:p>
        </w:tc>
      </w:tr>
      <w:tr w:rsidR="00FC2C09" w:rsidRPr="00BF75E4" w14:paraId="16F0B61B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3AACE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CAB7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DE9C1F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BC3876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72F919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69F415DC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4E0F62" w14:textId="463E89D7" w:rsidR="007E786B" w:rsidRPr="00BF75E4" w:rsidRDefault="00AA137E" w:rsidP="00AC0631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AA137E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اپ</w:t>
            </w:r>
            <w:r w:rsidRPr="00AA137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دم</w:t>
            </w:r>
            <w:r w:rsidRPr="00AA137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ولوژ</w:t>
            </w:r>
            <w:r w:rsidRPr="00AA137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و کنترل ب</w:t>
            </w:r>
            <w:r w:rsidRPr="00AA137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مار</w:t>
            </w:r>
            <w:r w:rsidRPr="00AA137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ها</w:t>
            </w:r>
            <w:r w:rsidRPr="00AA137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بزرگسالان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F2F19F" w14:textId="66697AF5" w:rsidR="00283FB3" w:rsidRPr="00BF75E4" w:rsidRDefault="00AA137E" w:rsidP="00AA137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137E">
              <w:rPr>
                <w:rFonts w:cs="B Nazanin"/>
                <w:color w:val="000000"/>
                <w:sz w:val="24"/>
                <w:szCs w:val="24"/>
                <w:rtl/>
              </w:rPr>
              <w:t>کل</w:t>
            </w:r>
            <w:r w:rsidRPr="00AA137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 w:hint="eastAsia"/>
                <w:color w:val="000000"/>
                <w:sz w:val="24"/>
                <w:szCs w:val="24"/>
                <w:rtl/>
              </w:rPr>
              <w:t>ات</w:t>
            </w:r>
            <w:r w:rsidRPr="00AA137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/>
                <w:color w:val="000000"/>
                <w:sz w:val="24"/>
                <w:szCs w:val="24"/>
                <w:rtl/>
              </w:rPr>
              <w:t xml:space="preserve"> در مورد برخ</w:t>
            </w:r>
            <w:r w:rsidRPr="00AA137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/>
                <w:color w:val="000000"/>
                <w:sz w:val="24"/>
                <w:szCs w:val="24"/>
                <w:rtl/>
              </w:rPr>
              <w:t xml:space="preserve"> ب</w:t>
            </w:r>
            <w:r w:rsidRPr="00AA137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AA137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/>
                <w:color w:val="000000"/>
                <w:sz w:val="24"/>
                <w:szCs w:val="24"/>
                <w:rtl/>
              </w:rPr>
              <w:t xml:space="preserve"> ها</w:t>
            </w:r>
            <w:r w:rsidRPr="00AA137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/>
                <w:color w:val="000000"/>
                <w:sz w:val="24"/>
                <w:szCs w:val="24"/>
                <w:rtl/>
              </w:rPr>
              <w:t xml:space="preserve"> مهم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غیر</w:t>
            </w:r>
            <w:r w:rsidRPr="00AA137E">
              <w:rPr>
                <w:rFonts w:cs="B Nazanin"/>
                <w:color w:val="000000"/>
                <w:sz w:val="24"/>
                <w:szCs w:val="24"/>
                <w:rtl/>
              </w:rPr>
              <w:t xml:space="preserve"> واگ</w:t>
            </w:r>
            <w:r w:rsidRPr="00AA137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AA137E">
              <w:rPr>
                <w:rFonts w:cs="B Nazanin"/>
                <w:color w:val="000000"/>
                <w:sz w:val="24"/>
                <w:szCs w:val="24"/>
                <w:rtl/>
              </w:rPr>
              <w:t xml:space="preserve"> مانند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سرطان ها، روماتیسم، بیماری های قلبی، دیابت، فشار خون و اختلالات اسکلتی عضلان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2C36A2" w14:textId="193B2DE0" w:rsidR="007E786B" w:rsidRPr="00236E56" w:rsidRDefault="00A73724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236E5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389E78" w14:textId="1E97069B" w:rsidR="007E786B" w:rsidRPr="001C7A52" w:rsidRDefault="0023707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C7A52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ریز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شده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رسش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اسخ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حث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بت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حل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1245596" w14:textId="75D9DA0F" w:rsidR="007E786B" w:rsidRPr="001C7A52" w:rsidRDefault="0023707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82452B" w:rsidRPr="00BF75E4" w14:paraId="585ED704" w14:textId="77777777" w:rsidTr="00D8103F">
        <w:trPr>
          <w:trHeight w:val="823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E3CAA51" w14:textId="6DBA4197" w:rsidR="0082452B" w:rsidRPr="00236E56" w:rsidRDefault="0082452B" w:rsidP="00F0721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جلسه </w:t>
            </w:r>
            <w:r w:rsidR="009B6D3F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م</w:t>
            </w:r>
            <w:r w:rsidR="009B6D3F" w:rsidRPr="00236E5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236E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–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283FB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F0721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283FB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4</w:t>
            </w:r>
          </w:p>
        </w:tc>
      </w:tr>
      <w:tr w:rsidR="00AA137E" w:rsidRPr="00BF75E4" w14:paraId="750F35C0" w14:textId="77777777" w:rsidTr="00D8103F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3F80E6D9" w14:textId="5F2230E8" w:rsidR="0082452B" w:rsidRDefault="00AA137E" w:rsidP="0082452B">
            <w:pPr>
              <w:bidi/>
              <w:spacing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A137E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اپ</w:t>
            </w:r>
            <w:r w:rsidRPr="00AA137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دم</w:t>
            </w:r>
            <w:r w:rsidRPr="00AA137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ولوژ</w:t>
            </w:r>
            <w:r w:rsidRPr="00AA137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و کنترل ب</w:t>
            </w:r>
            <w:r w:rsidRPr="00AA137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مار</w:t>
            </w:r>
            <w:r w:rsidRPr="00AA137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ها</w:t>
            </w:r>
            <w:r w:rsidRPr="00AA137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بزرگسالان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4F24FA9B" w14:textId="0A77C47F" w:rsidR="0082452B" w:rsidRPr="00BF75E4" w:rsidRDefault="00AA137E" w:rsidP="00283FB3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کلیاتی درباره برخی از بیماری های خاص در ایران مانند هاری ، جذام و ...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58AEFC1A" w14:textId="464A25C9" w:rsidR="0082452B" w:rsidRPr="00A73724" w:rsidRDefault="00B943E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</w:rPr>
            </w:pPr>
            <w:r w:rsidRPr="00A73724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4C0A4B95" w14:textId="112FF256" w:rsidR="0082452B" w:rsidRPr="00F2654D" w:rsidRDefault="00F2654D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2654D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ریز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شده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پرسش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و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پاسخ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حث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مبتن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ر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حل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420280AD" w14:textId="377B4465" w:rsidR="0082452B" w:rsidRPr="00F2654D" w:rsidRDefault="00F2654D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59D77EF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3F785DE" w14:textId="64F3474E" w:rsidR="007E786B" w:rsidRPr="00BF75E4" w:rsidRDefault="007E786B" w:rsidP="00F0721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</w:t>
            </w:r>
            <w:r w:rsidR="009B6D3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وازده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A692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C063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F0721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83FB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E2EF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FC2C09" w:rsidRPr="00BF75E4" w14:paraId="0A2ADB6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B2FE550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7CFE63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137EB03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93FC42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E5411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714F8A78" w14:textId="77777777" w:rsidTr="0018507C">
        <w:trPr>
          <w:trHeight w:val="73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930B8BE" w14:textId="7547CDB2" w:rsidR="007E786B" w:rsidRPr="00F2654D" w:rsidRDefault="00AA137E" w:rsidP="00236E5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AA137E">
              <w:rPr>
                <w:rFonts w:cs="B Nazanin"/>
                <w:color w:val="000000"/>
                <w:sz w:val="24"/>
                <w:szCs w:val="24"/>
                <w:rtl/>
              </w:rPr>
              <w:t>اپ</w:t>
            </w:r>
            <w:r w:rsidRPr="00AA137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 w:hint="eastAsia"/>
                <w:color w:val="000000"/>
                <w:sz w:val="24"/>
                <w:szCs w:val="24"/>
                <w:rtl/>
              </w:rPr>
              <w:t>دم</w:t>
            </w:r>
            <w:r w:rsidRPr="00AA137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 w:hint="eastAsia"/>
                <w:color w:val="000000"/>
                <w:sz w:val="24"/>
                <w:szCs w:val="24"/>
                <w:rtl/>
              </w:rPr>
              <w:t>ولوژ</w:t>
            </w:r>
            <w:r w:rsidRPr="00AA137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/>
                <w:color w:val="000000"/>
                <w:sz w:val="24"/>
                <w:szCs w:val="24"/>
                <w:rtl/>
              </w:rPr>
              <w:t xml:space="preserve"> و کنترل ب</w:t>
            </w:r>
            <w:r w:rsidRPr="00AA137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AA137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/>
                <w:color w:val="000000"/>
                <w:sz w:val="24"/>
                <w:szCs w:val="24"/>
                <w:rtl/>
              </w:rPr>
              <w:t xml:space="preserve"> ها</w:t>
            </w:r>
            <w:r w:rsidRPr="00AA137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A137E">
              <w:rPr>
                <w:rFonts w:cs="B Nazanin"/>
                <w:color w:val="000000"/>
                <w:sz w:val="24"/>
                <w:szCs w:val="24"/>
                <w:rtl/>
              </w:rPr>
              <w:t xml:space="preserve"> بزرگسالان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FEE817" w14:textId="06BB9531" w:rsidR="00F2654D" w:rsidRPr="00F2654D" w:rsidRDefault="00AA137E" w:rsidP="00F2654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کلیاتی در باره بیماری های بازپدید و نوپدید</w:t>
            </w:r>
            <w:r w:rsidR="00283FB3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1AA5E1" w14:textId="65CBAB67" w:rsidR="007E786B" w:rsidRPr="00F2654D" w:rsidRDefault="00B943E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5A7563" w14:textId="156D59D5" w:rsidR="007E786B" w:rsidRPr="00F2654D" w:rsidRDefault="0023707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F2654D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ریز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شده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پرسش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و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پاسخ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حث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مبتن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ر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حل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3565034" w14:textId="73EB4CD7" w:rsidR="007E786B" w:rsidRPr="00F2654D" w:rsidRDefault="0023707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</w:tbl>
    <w:p w14:paraId="4FF35F4F" w14:textId="469C45BF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742C8760" w14:textId="6B5269A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53AC2E91" w14:textId="7777777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9120" w:type="dxa"/>
        <w:tblLook w:val="04A0" w:firstRow="1" w:lastRow="0" w:firstColumn="1" w:lastColumn="0" w:noHBand="0" w:noVBand="1"/>
      </w:tblPr>
      <w:tblGrid>
        <w:gridCol w:w="9120"/>
      </w:tblGrid>
      <w:tr w:rsidR="00876568" w:rsidRPr="00947E16" w14:paraId="33FB8809" w14:textId="77777777" w:rsidTr="00DC5965">
        <w:tc>
          <w:tcPr>
            <w:tcW w:w="9120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DC5965">
        <w:tc>
          <w:tcPr>
            <w:tcW w:w="912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769862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7096F6FE" w14:textId="6A8E6BC7" w:rsidR="00FB655D" w:rsidRDefault="0072629C" w:rsidP="00FB655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458AA091" w14:textId="0C097DEE" w:rsidR="0072629C" w:rsidRDefault="0072629C" w:rsidP="00E36CF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 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تکلیف: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-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آزمون میان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D8103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339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حذفی)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D8103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723EC200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3F6F6B8C" w:rsidR="00876568" w:rsidRPr="00760C11" w:rsidRDefault="0072629C" w:rsidP="00DC59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="00DC59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ym w:font="Wingdings" w:char="F06F"/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9A8C051" w14:textId="79E69A0C" w:rsidR="00BB2416" w:rsidRPr="00A82BBD" w:rsidRDefault="00283FB3" w:rsidP="00A82BBD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 w:rsidRPr="00A82BBD"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کتاب </w:t>
            </w:r>
            <w:r w:rsidR="00AA137E" w:rsidRPr="00A82BBD">
              <w:rPr>
                <w:rFonts w:ascii="IRANSans" w:hAnsi="IRANSans" w:cs="B Nazanin" w:hint="cs"/>
                <w:b/>
                <w:bCs/>
                <w:color w:val="000000"/>
                <w:rtl/>
              </w:rPr>
              <w:t>اصول اپیدمیولوژی مازنر</w:t>
            </w:r>
            <w:r w:rsidR="007E786B" w:rsidRPr="00A82BBD">
              <w:rPr>
                <w:rFonts w:ascii="IRANSans" w:hAnsi="IRANSans" w:cs="B Nazanin"/>
                <w:b/>
                <w:bCs/>
                <w:color w:val="000000"/>
                <w:rtl/>
              </w:rPr>
              <w:t>.</w:t>
            </w:r>
            <w:r w:rsidR="00A82BBD" w:rsidRPr="00A82BBD"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جودیت سن. آخرین چاپ </w:t>
            </w:r>
          </w:p>
          <w:p w14:paraId="6FD2F49D" w14:textId="77777777" w:rsidR="00A82BBD" w:rsidRDefault="00A82BBD" w:rsidP="00A82BBD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</w:rPr>
            </w:pP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مراقبت ادغام یافته کودک سالم (ویژه غیر پزشک) وزارت بهداشت و درمان </w:t>
            </w:r>
          </w:p>
          <w:p w14:paraId="19F362F5" w14:textId="77777777" w:rsidR="00A82BBD" w:rsidRDefault="00A82BBD" w:rsidP="00A82BBD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</w:rPr>
            </w:pP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درسنامه پزشکی و پیشگیری اجتماعی ،پارک جی ای. آخرین چاپ </w:t>
            </w:r>
          </w:p>
          <w:p w14:paraId="732F3A49" w14:textId="77777777" w:rsidR="00A82BBD" w:rsidRDefault="00A82BBD" w:rsidP="00A82BBD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</w:rPr>
            </w:pP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اپیدمیولوژی گوردیس. آخرین چاپ </w:t>
            </w:r>
          </w:p>
          <w:p w14:paraId="5B3781C0" w14:textId="77777777" w:rsidR="00A82BBD" w:rsidRDefault="00A82BBD" w:rsidP="00A82BBD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</w:rPr>
            </w:pP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مراقبت های ادغام یافته ناخوشی های اطفال(ویژه غیرپزشک)، وزارت بهداشت، معاونت سلامت، دفتر سلامت خانواده </w:t>
            </w:r>
          </w:p>
          <w:p w14:paraId="0B3DDB9A" w14:textId="2954BB9E" w:rsidR="00A82BBD" w:rsidRPr="00A82BBD" w:rsidRDefault="00A82BBD" w:rsidP="00A82BBD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منابع معتبر و به روز اپیدمیولوژی 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389E9" w14:textId="77777777" w:rsidR="00874AB6" w:rsidRDefault="00874AB6" w:rsidP="00936D12">
      <w:pPr>
        <w:spacing w:after="0" w:line="240" w:lineRule="auto"/>
      </w:pPr>
      <w:r>
        <w:separator/>
      </w:r>
    </w:p>
  </w:endnote>
  <w:endnote w:type="continuationSeparator" w:id="0">
    <w:p w14:paraId="01B0732B" w14:textId="77777777" w:rsidR="00874AB6" w:rsidRDefault="00874AB6" w:rsidP="0093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25B4F" w14:textId="77777777" w:rsidR="00936D12" w:rsidRDefault="00936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A9D9" w14:textId="77777777" w:rsidR="00936D12" w:rsidRDefault="00936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10B6" w14:textId="77777777" w:rsidR="00936D12" w:rsidRDefault="00936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F6289" w14:textId="77777777" w:rsidR="00874AB6" w:rsidRDefault="00874AB6" w:rsidP="00936D12">
      <w:pPr>
        <w:spacing w:after="0" w:line="240" w:lineRule="auto"/>
      </w:pPr>
      <w:r>
        <w:separator/>
      </w:r>
    </w:p>
  </w:footnote>
  <w:footnote w:type="continuationSeparator" w:id="0">
    <w:p w14:paraId="7D5B201B" w14:textId="77777777" w:rsidR="00874AB6" w:rsidRDefault="00874AB6" w:rsidP="0093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47DD" w14:textId="77777777" w:rsidR="00936D12" w:rsidRDefault="00936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3332" w14:textId="77777777" w:rsidR="00936D12" w:rsidRDefault="00936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406F" w14:textId="77777777" w:rsidR="00936D12" w:rsidRDefault="00936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845B6"/>
    <w:multiLevelType w:val="hybridMultilevel"/>
    <w:tmpl w:val="62B2B840"/>
    <w:lvl w:ilvl="0" w:tplc="998C3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642870">
    <w:abstractNumId w:val="14"/>
  </w:num>
  <w:num w:numId="2" w16cid:durableId="865412985">
    <w:abstractNumId w:val="13"/>
  </w:num>
  <w:num w:numId="3" w16cid:durableId="385110689">
    <w:abstractNumId w:val="17"/>
  </w:num>
  <w:num w:numId="4" w16cid:durableId="759328449">
    <w:abstractNumId w:val="4"/>
  </w:num>
  <w:num w:numId="5" w16cid:durableId="542838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1765244">
    <w:abstractNumId w:val="10"/>
  </w:num>
  <w:num w:numId="7" w16cid:durableId="4750397">
    <w:abstractNumId w:val="19"/>
  </w:num>
  <w:num w:numId="8" w16cid:durableId="2017342357">
    <w:abstractNumId w:val="18"/>
  </w:num>
  <w:num w:numId="9" w16cid:durableId="356196920">
    <w:abstractNumId w:val="11"/>
  </w:num>
  <w:num w:numId="10" w16cid:durableId="1347706266">
    <w:abstractNumId w:val="7"/>
  </w:num>
  <w:num w:numId="11" w16cid:durableId="299002766">
    <w:abstractNumId w:val="5"/>
  </w:num>
  <w:num w:numId="12" w16cid:durableId="922681522">
    <w:abstractNumId w:val="12"/>
  </w:num>
  <w:num w:numId="13" w16cid:durableId="831607485">
    <w:abstractNumId w:val="8"/>
  </w:num>
  <w:num w:numId="14" w16cid:durableId="721098169">
    <w:abstractNumId w:val="6"/>
  </w:num>
  <w:num w:numId="15" w16cid:durableId="1751926619">
    <w:abstractNumId w:val="9"/>
  </w:num>
  <w:num w:numId="16" w16cid:durableId="1172181530">
    <w:abstractNumId w:val="2"/>
  </w:num>
  <w:num w:numId="17" w16cid:durableId="1910191604">
    <w:abstractNumId w:val="20"/>
  </w:num>
  <w:num w:numId="18" w16cid:durableId="1365595813">
    <w:abstractNumId w:val="0"/>
  </w:num>
  <w:num w:numId="19" w16cid:durableId="720861275">
    <w:abstractNumId w:val="16"/>
  </w:num>
  <w:num w:numId="20" w16cid:durableId="368262144">
    <w:abstractNumId w:val="1"/>
  </w:num>
  <w:num w:numId="21" w16cid:durableId="1388063838">
    <w:abstractNumId w:val="15"/>
  </w:num>
  <w:num w:numId="22" w16cid:durableId="1053499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656"/>
    <w:rsid w:val="00042404"/>
    <w:rsid w:val="00046FBB"/>
    <w:rsid w:val="0006073F"/>
    <w:rsid w:val="0007360E"/>
    <w:rsid w:val="00083ADF"/>
    <w:rsid w:val="00091A70"/>
    <w:rsid w:val="000955D6"/>
    <w:rsid w:val="0009703E"/>
    <w:rsid w:val="000D3DC3"/>
    <w:rsid w:val="000F609B"/>
    <w:rsid w:val="0010700E"/>
    <w:rsid w:val="00116170"/>
    <w:rsid w:val="00121367"/>
    <w:rsid w:val="0013236A"/>
    <w:rsid w:val="0013589B"/>
    <w:rsid w:val="00190F2F"/>
    <w:rsid w:val="001C7A52"/>
    <w:rsid w:val="001E2642"/>
    <w:rsid w:val="001E7C10"/>
    <w:rsid w:val="00200FB0"/>
    <w:rsid w:val="00205D21"/>
    <w:rsid w:val="0020713C"/>
    <w:rsid w:val="002126C0"/>
    <w:rsid w:val="00236E56"/>
    <w:rsid w:val="0023707B"/>
    <w:rsid w:val="0027116E"/>
    <w:rsid w:val="00274C7F"/>
    <w:rsid w:val="00283FB3"/>
    <w:rsid w:val="00287D01"/>
    <w:rsid w:val="002914C1"/>
    <w:rsid w:val="002A280E"/>
    <w:rsid w:val="002B35FB"/>
    <w:rsid w:val="002C1131"/>
    <w:rsid w:val="002C4EF6"/>
    <w:rsid w:val="002D4205"/>
    <w:rsid w:val="002F5A6E"/>
    <w:rsid w:val="002F769D"/>
    <w:rsid w:val="00305F00"/>
    <w:rsid w:val="003150D1"/>
    <w:rsid w:val="003167DF"/>
    <w:rsid w:val="00317860"/>
    <w:rsid w:val="0035624D"/>
    <w:rsid w:val="00375B7E"/>
    <w:rsid w:val="00380549"/>
    <w:rsid w:val="003827AC"/>
    <w:rsid w:val="003A7BFC"/>
    <w:rsid w:val="003B2B8F"/>
    <w:rsid w:val="003C2F9E"/>
    <w:rsid w:val="003C56F1"/>
    <w:rsid w:val="003D2038"/>
    <w:rsid w:val="003D234D"/>
    <w:rsid w:val="003F3A4A"/>
    <w:rsid w:val="003F4C33"/>
    <w:rsid w:val="004279F6"/>
    <w:rsid w:val="00433190"/>
    <w:rsid w:val="004632F2"/>
    <w:rsid w:val="00463C8A"/>
    <w:rsid w:val="00487E2F"/>
    <w:rsid w:val="0049041B"/>
    <w:rsid w:val="004A0B49"/>
    <w:rsid w:val="004A1312"/>
    <w:rsid w:val="004A272D"/>
    <w:rsid w:val="004B1E94"/>
    <w:rsid w:val="004B7E66"/>
    <w:rsid w:val="004C4610"/>
    <w:rsid w:val="004D2704"/>
    <w:rsid w:val="004D6052"/>
    <w:rsid w:val="00503093"/>
    <w:rsid w:val="0052447A"/>
    <w:rsid w:val="00525B14"/>
    <w:rsid w:val="00525DC1"/>
    <w:rsid w:val="00541367"/>
    <w:rsid w:val="00551EF2"/>
    <w:rsid w:val="00556459"/>
    <w:rsid w:val="005702E4"/>
    <w:rsid w:val="0057600E"/>
    <w:rsid w:val="00581990"/>
    <w:rsid w:val="00597627"/>
    <w:rsid w:val="005A3DDB"/>
    <w:rsid w:val="005B070F"/>
    <w:rsid w:val="005B4F15"/>
    <w:rsid w:val="005E2363"/>
    <w:rsid w:val="006057DE"/>
    <w:rsid w:val="00615785"/>
    <w:rsid w:val="00624D0F"/>
    <w:rsid w:val="00630066"/>
    <w:rsid w:val="00647E91"/>
    <w:rsid w:val="006573CA"/>
    <w:rsid w:val="00661660"/>
    <w:rsid w:val="00693B7B"/>
    <w:rsid w:val="006E3D21"/>
    <w:rsid w:val="006E4FDE"/>
    <w:rsid w:val="006F46DD"/>
    <w:rsid w:val="007253D7"/>
    <w:rsid w:val="0072629C"/>
    <w:rsid w:val="00735BBA"/>
    <w:rsid w:val="007434DF"/>
    <w:rsid w:val="00760C11"/>
    <w:rsid w:val="00765CB7"/>
    <w:rsid w:val="0077601E"/>
    <w:rsid w:val="0079189C"/>
    <w:rsid w:val="007B1C44"/>
    <w:rsid w:val="007B508F"/>
    <w:rsid w:val="007B65CC"/>
    <w:rsid w:val="007C38B3"/>
    <w:rsid w:val="007C7262"/>
    <w:rsid w:val="007D04FC"/>
    <w:rsid w:val="007D727B"/>
    <w:rsid w:val="007E2EFD"/>
    <w:rsid w:val="007E476E"/>
    <w:rsid w:val="007E67DB"/>
    <w:rsid w:val="007E786B"/>
    <w:rsid w:val="007F6502"/>
    <w:rsid w:val="007F7484"/>
    <w:rsid w:val="00800AB0"/>
    <w:rsid w:val="0080506E"/>
    <w:rsid w:val="00822337"/>
    <w:rsid w:val="0082452B"/>
    <w:rsid w:val="00837932"/>
    <w:rsid w:val="00845F2E"/>
    <w:rsid w:val="00854F75"/>
    <w:rsid w:val="0087089A"/>
    <w:rsid w:val="00874AB6"/>
    <w:rsid w:val="00876568"/>
    <w:rsid w:val="00884126"/>
    <w:rsid w:val="00885042"/>
    <w:rsid w:val="00885A33"/>
    <w:rsid w:val="008916AB"/>
    <w:rsid w:val="00893D41"/>
    <w:rsid w:val="008A5C2F"/>
    <w:rsid w:val="008A7402"/>
    <w:rsid w:val="008C56F6"/>
    <w:rsid w:val="008D72E1"/>
    <w:rsid w:val="008E0803"/>
    <w:rsid w:val="008E4DE4"/>
    <w:rsid w:val="008E4ED3"/>
    <w:rsid w:val="008E7CDB"/>
    <w:rsid w:val="00901EF0"/>
    <w:rsid w:val="0090361D"/>
    <w:rsid w:val="0092351A"/>
    <w:rsid w:val="009325BB"/>
    <w:rsid w:val="00936D12"/>
    <w:rsid w:val="00947E16"/>
    <w:rsid w:val="009547D6"/>
    <w:rsid w:val="00955D9C"/>
    <w:rsid w:val="0095601B"/>
    <w:rsid w:val="009848F3"/>
    <w:rsid w:val="00997F1B"/>
    <w:rsid w:val="009A6EB4"/>
    <w:rsid w:val="009B3E4F"/>
    <w:rsid w:val="009B69F2"/>
    <w:rsid w:val="009B6D3F"/>
    <w:rsid w:val="009D4D51"/>
    <w:rsid w:val="009E6BD0"/>
    <w:rsid w:val="009F00DF"/>
    <w:rsid w:val="00A00013"/>
    <w:rsid w:val="00A15ABE"/>
    <w:rsid w:val="00A17CC3"/>
    <w:rsid w:val="00A17F50"/>
    <w:rsid w:val="00A206EC"/>
    <w:rsid w:val="00A37682"/>
    <w:rsid w:val="00A41D96"/>
    <w:rsid w:val="00A57EC4"/>
    <w:rsid w:val="00A73724"/>
    <w:rsid w:val="00A80F47"/>
    <w:rsid w:val="00A82BBD"/>
    <w:rsid w:val="00AA137E"/>
    <w:rsid w:val="00AB4295"/>
    <w:rsid w:val="00AC0631"/>
    <w:rsid w:val="00AD1089"/>
    <w:rsid w:val="00AD4E62"/>
    <w:rsid w:val="00AF64DA"/>
    <w:rsid w:val="00B07BEB"/>
    <w:rsid w:val="00B15E33"/>
    <w:rsid w:val="00B35A7B"/>
    <w:rsid w:val="00B424DD"/>
    <w:rsid w:val="00B578F3"/>
    <w:rsid w:val="00B606F3"/>
    <w:rsid w:val="00B91410"/>
    <w:rsid w:val="00B943EB"/>
    <w:rsid w:val="00BB0785"/>
    <w:rsid w:val="00BB2416"/>
    <w:rsid w:val="00BC4656"/>
    <w:rsid w:val="00BC783B"/>
    <w:rsid w:val="00BE4945"/>
    <w:rsid w:val="00BF02D7"/>
    <w:rsid w:val="00BF7440"/>
    <w:rsid w:val="00BF75E4"/>
    <w:rsid w:val="00C249CA"/>
    <w:rsid w:val="00C33914"/>
    <w:rsid w:val="00C52BCD"/>
    <w:rsid w:val="00C62CA9"/>
    <w:rsid w:val="00C62CAE"/>
    <w:rsid w:val="00C76A60"/>
    <w:rsid w:val="00CB63D0"/>
    <w:rsid w:val="00CC2893"/>
    <w:rsid w:val="00CF32E1"/>
    <w:rsid w:val="00D03C40"/>
    <w:rsid w:val="00D20B5B"/>
    <w:rsid w:val="00D31A4A"/>
    <w:rsid w:val="00D406DC"/>
    <w:rsid w:val="00D42E64"/>
    <w:rsid w:val="00D67F49"/>
    <w:rsid w:val="00D8103F"/>
    <w:rsid w:val="00D8630F"/>
    <w:rsid w:val="00DC1FB5"/>
    <w:rsid w:val="00DC3EE1"/>
    <w:rsid w:val="00DC5965"/>
    <w:rsid w:val="00DD0C6B"/>
    <w:rsid w:val="00DD0CA8"/>
    <w:rsid w:val="00DD1E49"/>
    <w:rsid w:val="00DD52E5"/>
    <w:rsid w:val="00DE647C"/>
    <w:rsid w:val="00E22AFB"/>
    <w:rsid w:val="00E3194C"/>
    <w:rsid w:val="00E36CFE"/>
    <w:rsid w:val="00E4070D"/>
    <w:rsid w:val="00E51EE1"/>
    <w:rsid w:val="00E74C5A"/>
    <w:rsid w:val="00E85216"/>
    <w:rsid w:val="00EB19B0"/>
    <w:rsid w:val="00EE11F3"/>
    <w:rsid w:val="00EE4996"/>
    <w:rsid w:val="00EF64C5"/>
    <w:rsid w:val="00F03064"/>
    <w:rsid w:val="00F04461"/>
    <w:rsid w:val="00F07218"/>
    <w:rsid w:val="00F2654D"/>
    <w:rsid w:val="00F30427"/>
    <w:rsid w:val="00F32F8C"/>
    <w:rsid w:val="00F67A4A"/>
    <w:rsid w:val="00F75291"/>
    <w:rsid w:val="00F9128B"/>
    <w:rsid w:val="00FA6924"/>
    <w:rsid w:val="00FB655D"/>
    <w:rsid w:val="00FB761D"/>
    <w:rsid w:val="00FC2C09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F5DB0"/>
  <w15:docId w15:val="{D0C9C9E9-F2E2-4F8F-8415-5A8719A5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2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  <w:style w:type="paragraph" w:styleId="Header">
    <w:name w:val="header"/>
    <w:basedOn w:val="Normal"/>
    <w:link w:val="HeaderChar"/>
    <w:uiPriority w:val="99"/>
    <w:unhideWhenUsed/>
    <w:rsid w:val="0093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12"/>
  </w:style>
  <w:style w:type="paragraph" w:styleId="Footer">
    <w:name w:val="footer"/>
    <w:basedOn w:val="Normal"/>
    <w:link w:val="FooterChar"/>
    <w:uiPriority w:val="99"/>
    <w:unhideWhenUsed/>
    <w:rsid w:val="0093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1A48-243F-4062-AC85-66D5F0C7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Azmoon</cp:lastModifiedBy>
  <cp:revision>6</cp:revision>
  <cp:lastPrinted>2019-03-13T10:45:00Z</cp:lastPrinted>
  <dcterms:created xsi:type="dcterms:W3CDTF">2025-11-07T08:32:00Z</dcterms:created>
  <dcterms:modified xsi:type="dcterms:W3CDTF">2025-11-09T12:01:00Z</dcterms:modified>
</cp:coreProperties>
</file>